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D5" w:rsidRPr="00A636E5" w:rsidRDefault="0046653F" w:rsidP="0046653F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A636E5">
        <w:rPr>
          <w:rFonts w:ascii="Times New Roman" w:hAnsi="Times New Roman" w:cs="Times New Roman"/>
          <w:i/>
        </w:rPr>
        <w:t>3. függelék</w:t>
      </w:r>
      <w:r w:rsidR="00A636E5" w:rsidRPr="00A636E5">
        <w:rPr>
          <w:rFonts w:ascii="Times New Roman" w:hAnsi="Times New Roman" w:cs="Times New Roman"/>
          <w:i/>
        </w:rPr>
        <w:t xml:space="preserve"> a </w:t>
      </w:r>
      <w:r w:rsidR="00A636E5" w:rsidRPr="00A636E5">
        <w:rPr>
          <w:rFonts w:ascii="Times New Roman" w:eastAsia="Calibri" w:hAnsi="Times New Roman" w:cs="Times New Roman"/>
          <w:i/>
        </w:rPr>
        <w:t>9/2013. (IX.15.) önkormányzati rendelethez</w:t>
      </w:r>
    </w:p>
    <w:p w:rsidR="00437C78" w:rsidRPr="00A636E5" w:rsidRDefault="00437C78" w:rsidP="003F7497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6653F" w:rsidRPr="00A636E5" w:rsidRDefault="00C22C65" w:rsidP="00C40F8F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ákfalva</w:t>
      </w:r>
      <w:r w:rsidR="00C40F8F" w:rsidRPr="00A636E5">
        <w:rPr>
          <w:rFonts w:ascii="Times New Roman" w:hAnsi="Times New Roman" w:cs="Times New Roman"/>
          <w:i/>
        </w:rPr>
        <w:t xml:space="preserve"> Község Önkormányzat kormányzati funkcióinak besorolása</w:t>
      </w:r>
    </w:p>
    <w:p w:rsidR="0046653F" w:rsidRDefault="0046653F" w:rsidP="003F7497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46653F" w:rsidRDefault="0046653F" w:rsidP="003F7497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2093"/>
        <w:gridCol w:w="7371"/>
      </w:tblGrid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30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kormányzatok és önkormányzati hivatalok jogalkotó és általános igazgatási tevékenysége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320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öztemető-fenntartás és </w:t>
            </w:r>
            <w:proofErr w:type="spellStart"/>
            <w:r>
              <w:rPr>
                <w:rFonts w:ascii="Times New Roman" w:hAnsi="Times New Roman" w:cs="Times New Roman"/>
              </w:rPr>
              <w:t>-működtetés</w:t>
            </w:r>
            <w:proofErr w:type="spellEnd"/>
          </w:p>
        </w:tc>
      </w:tr>
      <w:tr w:rsidR="001C3B46" w:rsidTr="001C3B46">
        <w:tc>
          <w:tcPr>
            <w:tcW w:w="2093" w:type="dxa"/>
          </w:tcPr>
          <w:p w:rsidR="001C3B46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160</w:t>
            </w:r>
          </w:p>
        </w:tc>
        <w:tc>
          <w:tcPr>
            <w:tcW w:w="7371" w:type="dxa"/>
          </w:tcPr>
          <w:p w:rsidR="001C3B46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utak, hidak, alagutak üzemeltetése, fenntartása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20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 veszélyes (települési) hulladék összetevőinek válogatása, elkülönített begyűjtése, szállítása, átrakása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020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íztermelés, </w:t>
            </w:r>
            <w:proofErr w:type="spellStart"/>
            <w:r>
              <w:rPr>
                <w:rFonts w:ascii="Times New Roman" w:hAnsi="Times New Roman" w:cs="Times New Roman"/>
              </w:rPr>
              <w:t>-kezelé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-ellátás</w:t>
            </w:r>
            <w:proofErr w:type="spellEnd"/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010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ilágítás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6020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ros-, és községgazdálkodás egyéb szolgáltatások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</w:t>
            </w:r>
            <w:r w:rsidR="00A3718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71" w:type="dxa"/>
          </w:tcPr>
          <w:p w:rsidR="001C3B46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nyvtári szolgáltatások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3</w:t>
            </w:r>
            <w:r w:rsidR="00A37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</w:tcPr>
          <w:p w:rsidR="001C3B46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szabb időtartamú közfoglalkoztatás</w:t>
            </w:r>
          </w:p>
        </w:tc>
      </w:tr>
      <w:tr w:rsidR="00A37189" w:rsidTr="001C3B46">
        <w:tc>
          <w:tcPr>
            <w:tcW w:w="2093" w:type="dxa"/>
          </w:tcPr>
          <w:p w:rsidR="00A37189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92</w:t>
            </w:r>
          </w:p>
        </w:tc>
        <w:tc>
          <w:tcPr>
            <w:tcW w:w="7371" w:type="dxa"/>
          </w:tcPr>
          <w:p w:rsidR="00A37189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művelődés – hagyományos közösségi kulturális értékek gondozása</w:t>
            </w:r>
          </w:p>
        </w:tc>
      </w:tr>
      <w:tr w:rsidR="00A37189" w:rsidTr="001C3B46">
        <w:tc>
          <w:tcPr>
            <w:tcW w:w="2093" w:type="dxa"/>
          </w:tcPr>
          <w:p w:rsidR="00A37189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71</w:t>
            </w:r>
          </w:p>
        </w:tc>
        <w:tc>
          <w:tcPr>
            <w:tcW w:w="7371" w:type="dxa"/>
          </w:tcPr>
          <w:p w:rsidR="00A37189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dülői szálláshely-szolgáltatás és étkeztetés</w:t>
            </w:r>
          </w:p>
        </w:tc>
      </w:tr>
      <w:tr w:rsidR="00A37189" w:rsidTr="001C3B46">
        <w:tc>
          <w:tcPr>
            <w:tcW w:w="2093" w:type="dxa"/>
          </w:tcPr>
          <w:p w:rsidR="00A37189" w:rsidRDefault="00A37189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3</w:t>
            </w:r>
            <w:r w:rsidR="00C22C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A37189" w:rsidRDefault="00C22C65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övid időtartamú közfoglalkoztatás</w:t>
            </w:r>
          </w:p>
        </w:tc>
      </w:tr>
      <w:tr w:rsidR="00C22C65" w:rsidTr="001C3B46">
        <w:tc>
          <w:tcPr>
            <w:tcW w:w="2093" w:type="dxa"/>
          </w:tcPr>
          <w:p w:rsidR="00C22C65" w:rsidRDefault="00C22C65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36</w:t>
            </w:r>
          </w:p>
        </w:tc>
        <w:tc>
          <w:tcPr>
            <w:tcW w:w="7371" w:type="dxa"/>
          </w:tcPr>
          <w:p w:rsidR="00C22C65" w:rsidRDefault="00C22C65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szágos közfoglalkoztatási program</w:t>
            </w:r>
          </w:p>
        </w:tc>
      </w:tr>
      <w:tr w:rsidR="00A37189" w:rsidTr="001C3B46">
        <w:tc>
          <w:tcPr>
            <w:tcW w:w="2093" w:type="dxa"/>
          </w:tcPr>
          <w:p w:rsidR="00A37189" w:rsidRDefault="00C22C65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37</w:t>
            </w:r>
          </w:p>
        </w:tc>
        <w:tc>
          <w:tcPr>
            <w:tcW w:w="7371" w:type="dxa"/>
          </w:tcPr>
          <w:p w:rsidR="00A37189" w:rsidRDefault="00C22C65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foglalkoztatási mintaprogram</w:t>
            </w:r>
          </w:p>
        </w:tc>
      </w:tr>
      <w:tr w:rsidR="001C3B46" w:rsidTr="001C3B46">
        <w:tc>
          <w:tcPr>
            <w:tcW w:w="2093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37</w:t>
            </w:r>
          </w:p>
        </w:tc>
        <w:tc>
          <w:tcPr>
            <w:tcW w:w="7371" w:type="dxa"/>
          </w:tcPr>
          <w:p w:rsidR="001C3B46" w:rsidRDefault="001C3B46" w:rsidP="003F7497">
            <w:pPr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en kívüli gyermekétkeztetés</w:t>
            </w:r>
          </w:p>
        </w:tc>
      </w:tr>
    </w:tbl>
    <w:p w:rsidR="00C40F8F" w:rsidRDefault="00C40F8F" w:rsidP="003F7497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603EB8" w:rsidRPr="00A6271E" w:rsidRDefault="00603EB8" w:rsidP="00DF0A46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</w:rPr>
      </w:pPr>
    </w:p>
    <w:sectPr w:rsidR="00603EB8" w:rsidRPr="00A6271E" w:rsidSect="00B46154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8C" w:rsidRDefault="00035B8C" w:rsidP="00881498">
      <w:pPr>
        <w:spacing w:after="0" w:line="240" w:lineRule="auto"/>
      </w:pPr>
      <w:r>
        <w:separator/>
      </w:r>
    </w:p>
  </w:endnote>
  <w:endnote w:type="continuationSeparator" w:id="0">
    <w:p w:rsidR="00035B8C" w:rsidRDefault="00035B8C" w:rsidP="008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3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E65AA" w:rsidRPr="00FF01CD" w:rsidRDefault="00F2760A" w:rsidP="00FF01CD">
        <w:pPr>
          <w:pStyle w:val="llb"/>
          <w:jc w:val="center"/>
          <w:rPr>
            <w:rFonts w:ascii="Times New Roman" w:hAnsi="Times New Roman" w:cs="Times New Roman"/>
          </w:rPr>
        </w:pPr>
        <w:r w:rsidRPr="00FF01CD">
          <w:rPr>
            <w:rFonts w:ascii="Times New Roman" w:hAnsi="Times New Roman" w:cs="Times New Roman"/>
          </w:rPr>
          <w:fldChar w:fldCharType="begin"/>
        </w:r>
        <w:r w:rsidR="001E65AA" w:rsidRPr="00FF01CD">
          <w:rPr>
            <w:rFonts w:ascii="Times New Roman" w:hAnsi="Times New Roman" w:cs="Times New Roman"/>
          </w:rPr>
          <w:instrText xml:space="preserve"> PAGE   \* MERGEFORMAT </w:instrText>
        </w:r>
        <w:r w:rsidRPr="00FF01CD">
          <w:rPr>
            <w:rFonts w:ascii="Times New Roman" w:hAnsi="Times New Roman" w:cs="Times New Roman"/>
          </w:rPr>
          <w:fldChar w:fldCharType="separate"/>
        </w:r>
        <w:r w:rsidR="002C278D">
          <w:rPr>
            <w:rFonts w:ascii="Times New Roman" w:hAnsi="Times New Roman" w:cs="Times New Roman"/>
            <w:noProof/>
          </w:rPr>
          <w:t>1</w:t>
        </w:r>
        <w:r w:rsidRPr="00FF01C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8C" w:rsidRDefault="00035B8C" w:rsidP="00881498">
      <w:pPr>
        <w:spacing w:after="0" w:line="240" w:lineRule="auto"/>
      </w:pPr>
      <w:r>
        <w:separator/>
      </w:r>
    </w:p>
  </w:footnote>
  <w:footnote w:type="continuationSeparator" w:id="0">
    <w:p w:rsidR="00035B8C" w:rsidRDefault="00035B8C" w:rsidP="0088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824AC"/>
    <w:multiLevelType w:val="hybridMultilevel"/>
    <w:tmpl w:val="73D67B4E"/>
    <w:lvl w:ilvl="0" w:tplc="5A74A18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D0"/>
    <w:rsid w:val="00004F3F"/>
    <w:rsid w:val="00005EBD"/>
    <w:rsid w:val="00006FE9"/>
    <w:rsid w:val="00011BB4"/>
    <w:rsid w:val="00011E82"/>
    <w:rsid w:val="00017982"/>
    <w:rsid w:val="00025F29"/>
    <w:rsid w:val="00031FFD"/>
    <w:rsid w:val="00035B8C"/>
    <w:rsid w:val="000431AC"/>
    <w:rsid w:val="00071649"/>
    <w:rsid w:val="0008338F"/>
    <w:rsid w:val="0008447E"/>
    <w:rsid w:val="000857F7"/>
    <w:rsid w:val="00092525"/>
    <w:rsid w:val="00097FE3"/>
    <w:rsid w:val="000C08D6"/>
    <w:rsid w:val="000C5E38"/>
    <w:rsid w:val="000D165A"/>
    <w:rsid w:val="000F10E4"/>
    <w:rsid w:val="000F2E78"/>
    <w:rsid w:val="00100EF6"/>
    <w:rsid w:val="001011F9"/>
    <w:rsid w:val="0010157C"/>
    <w:rsid w:val="00115106"/>
    <w:rsid w:val="001169EC"/>
    <w:rsid w:val="00134D7E"/>
    <w:rsid w:val="00145F67"/>
    <w:rsid w:val="001547A1"/>
    <w:rsid w:val="001748D4"/>
    <w:rsid w:val="00176E08"/>
    <w:rsid w:val="0018417A"/>
    <w:rsid w:val="00184FD9"/>
    <w:rsid w:val="001A2DA9"/>
    <w:rsid w:val="001C08C0"/>
    <w:rsid w:val="001C3B46"/>
    <w:rsid w:val="001C4D46"/>
    <w:rsid w:val="001E14D0"/>
    <w:rsid w:val="001E5900"/>
    <w:rsid w:val="001E65AA"/>
    <w:rsid w:val="0020170E"/>
    <w:rsid w:val="00201BA4"/>
    <w:rsid w:val="00203831"/>
    <w:rsid w:val="00206011"/>
    <w:rsid w:val="002076BE"/>
    <w:rsid w:val="002161B3"/>
    <w:rsid w:val="00223872"/>
    <w:rsid w:val="00236882"/>
    <w:rsid w:val="00240952"/>
    <w:rsid w:val="00245F99"/>
    <w:rsid w:val="00246D42"/>
    <w:rsid w:val="002522C9"/>
    <w:rsid w:val="002543C5"/>
    <w:rsid w:val="00256205"/>
    <w:rsid w:val="00256E4E"/>
    <w:rsid w:val="00290BE0"/>
    <w:rsid w:val="00294C8B"/>
    <w:rsid w:val="002A1603"/>
    <w:rsid w:val="002A1E27"/>
    <w:rsid w:val="002A6C8A"/>
    <w:rsid w:val="002B7226"/>
    <w:rsid w:val="002C278D"/>
    <w:rsid w:val="002E6193"/>
    <w:rsid w:val="00301387"/>
    <w:rsid w:val="003039DA"/>
    <w:rsid w:val="003064C8"/>
    <w:rsid w:val="00317CDF"/>
    <w:rsid w:val="00327063"/>
    <w:rsid w:val="0034625D"/>
    <w:rsid w:val="0034710D"/>
    <w:rsid w:val="00350417"/>
    <w:rsid w:val="00364A5F"/>
    <w:rsid w:val="00365908"/>
    <w:rsid w:val="00372E68"/>
    <w:rsid w:val="003850F3"/>
    <w:rsid w:val="00395564"/>
    <w:rsid w:val="003B5F1B"/>
    <w:rsid w:val="003F7412"/>
    <w:rsid w:val="003F7497"/>
    <w:rsid w:val="003F7DD2"/>
    <w:rsid w:val="00404E64"/>
    <w:rsid w:val="004115B5"/>
    <w:rsid w:val="0041712B"/>
    <w:rsid w:val="00422370"/>
    <w:rsid w:val="00426660"/>
    <w:rsid w:val="00434A94"/>
    <w:rsid w:val="00437C78"/>
    <w:rsid w:val="00441565"/>
    <w:rsid w:val="00446494"/>
    <w:rsid w:val="00453E3D"/>
    <w:rsid w:val="0046653F"/>
    <w:rsid w:val="00466E89"/>
    <w:rsid w:val="004767E7"/>
    <w:rsid w:val="00486D25"/>
    <w:rsid w:val="004A4EAF"/>
    <w:rsid w:val="004C4857"/>
    <w:rsid w:val="004D1041"/>
    <w:rsid w:val="004D2F57"/>
    <w:rsid w:val="004E45B1"/>
    <w:rsid w:val="004E715F"/>
    <w:rsid w:val="004E78D3"/>
    <w:rsid w:val="004F4286"/>
    <w:rsid w:val="004F6D79"/>
    <w:rsid w:val="005002F8"/>
    <w:rsid w:val="00501A9A"/>
    <w:rsid w:val="00513F33"/>
    <w:rsid w:val="00523AA1"/>
    <w:rsid w:val="00531D25"/>
    <w:rsid w:val="00541958"/>
    <w:rsid w:val="005457CD"/>
    <w:rsid w:val="005558C3"/>
    <w:rsid w:val="00577985"/>
    <w:rsid w:val="00594069"/>
    <w:rsid w:val="005A7B8E"/>
    <w:rsid w:val="005E511A"/>
    <w:rsid w:val="00603EB8"/>
    <w:rsid w:val="0061427C"/>
    <w:rsid w:val="0061593F"/>
    <w:rsid w:val="006179C1"/>
    <w:rsid w:val="00622069"/>
    <w:rsid w:val="0063753F"/>
    <w:rsid w:val="006406B0"/>
    <w:rsid w:val="0064287C"/>
    <w:rsid w:val="00645869"/>
    <w:rsid w:val="0065055E"/>
    <w:rsid w:val="00655B0E"/>
    <w:rsid w:val="00657D2C"/>
    <w:rsid w:val="006619AE"/>
    <w:rsid w:val="006631DC"/>
    <w:rsid w:val="00676CB2"/>
    <w:rsid w:val="00681D48"/>
    <w:rsid w:val="00682858"/>
    <w:rsid w:val="00690900"/>
    <w:rsid w:val="006916D8"/>
    <w:rsid w:val="006A3AB6"/>
    <w:rsid w:val="006C62C5"/>
    <w:rsid w:val="006D2DF1"/>
    <w:rsid w:val="006D3781"/>
    <w:rsid w:val="006E49F5"/>
    <w:rsid w:val="006E7514"/>
    <w:rsid w:val="006E764B"/>
    <w:rsid w:val="006F79BA"/>
    <w:rsid w:val="006F7E8B"/>
    <w:rsid w:val="007074B0"/>
    <w:rsid w:val="00724DC8"/>
    <w:rsid w:val="00725F32"/>
    <w:rsid w:val="007334FE"/>
    <w:rsid w:val="00736CF9"/>
    <w:rsid w:val="007477A5"/>
    <w:rsid w:val="007545BE"/>
    <w:rsid w:val="007558A4"/>
    <w:rsid w:val="00756A84"/>
    <w:rsid w:val="00761C2C"/>
    <w:rsid w:val="007675E6"/>
    <w:rsid w:val="00770AFD"/>
    <w:rsid w:val="00773122"/>
    <w:rsid w:val="0077429A"/>
    <w:rsid w:val="00790FBB"/>
    <w:rsid w:val="007A283C"/>
    <w:rsid w:val="007A7022"/>
    <w:rsid w:val="007B3DCC"/>
    <w:rsid w:val="007C54EA"/>
    <w:rsid w:val="007D6B03"/>
    <w:rsid w:val="007D6E55"/>
    <w:rsid w:val="007F135C"/>
    <w:rsid w:val="00803035"/>
    <w:rsid w:val="00806418"/>
    <w:rsid w:val="00813EEB"/>
    <w:rsid w:val="008201D6"/>
    <w:rsid w:val="00823489"/>
    <w:rsid w:val="0082784A"/>
    <w:rsid w:val="00832FE7"/>
    <w:rsid w:val="00837FFA"/>
    <w:rsid w:val="008506B7"/>
    <w:rsid w:val="00855975"/>
    <w:rsid w:val="0086032D"/>
    <w:rsid w:val="00870DE6"/>
    <w:rsid w:val="00872200"/>
    <w:rsid w:val="00873F7E"/>
    <w:rsid w:val="00881498"/>
    <w:rsid w:val="00882BC5"/>
    <w:rsid w:val="00883BB6"/>
    <w:rsid w:val="008869E5"/>
    <w:rsid w:val="008902E1"/>
    <w:rsid w:val="00892AF4"/>
    <w:rsid w:val="008949D0"/>
    <w:rsid w:val="008A5ED5"/>
    <w:rsid w:val="008B00E8"/>
    <w:rsid w:val="008B220C"/>
    <w:rsid w:val="008B3172"/>
    <w:rsid w:val="008D4910"/>
    <w:rsid w:val="008E1E53"/>
    <w:rsid w:val="009107F8"/>
    <w:rsid w:val="009138CE"/>
    <w:rsid w:val="009472EF"/>
    <w:rsid w:val="00960948"/>
    <w:rsid w:val="00962D03"/>
    <w:rsid w:val="009A3360"/>
    <w:rsid w:val="009B0E16"/>
    <w:rsid w:val="009B6CC7"/>
    <w:rsid w:val="009C6C15"/>
    <w:rsid w:val="009D0903"/>
    <w:rsid w:val="009E406F"/>
    <w:rsid w:val="00A10061"/>
    <w:rsid w:val="00A12020"/>
    <w:rsid w:val="00A175DA"/>
    <w:rsid w:val="00A21F04"/>
    <w:rsid w:val="00A36856"/>
    <w:rsid w:val="00A37189"/>
    <w:rsid w:val="00A413C4"/>
    <w:rsid w:val="00A5096D"/>
    <w:rsid w:val="00A5451A"/>
    <w:rsid w:val="00A6271E"/>
    <w:rsid w:val="00A636E5"/>
    <w:rsid w:val="00A770E9"/>
    <w:rsid w:val="00A7746C"/>
    <w:rsid w:val="00A81733"/>
    <w:rsid w:val="00A902E4"/>
    <w:rsid w:val="00A924F8"/>
    <w:rsid w:val="00A92F74"/>
    <w:rsid w:val="00A959F8"/>
    <w:rsid w:val="00AB56D1"/>
    <w:rsid w:val="00AC32EB"/>
    <w:rsid w:val="00AD4ACA"/>
    <w:rsid w:val="00AF3CD6"/>
    <w:rsid w:val="00AF6112"/>
    <w:rsid w:val="00B0222A"/>
    <w:rsid w:val="00B13418"/>
    <w:rsid w:val="00B20CBD"/>
    <w:rsid w:val="00B32520"/>
    <w:rsid w:val="00B36A28"/>
    <w:rsid w:val="00B46154"/>
    <w:rsid w:val="00B46AFC"/>
    <w:rsid w:val="00B50D7A"/>
    <w:rsid w:val="00B75651"/>
    <w:rsid w:val="00B9061B"/>
    <w:rsid w:val="00B910DD"/>
    <w:rsid w:val="00B96612"/>
    <w:rsid w:val="00B97104"/>
    <w:rsid w:val="00BA1A5C"/>
    <w:rsid w:val="00BA24F5"/>
    <w:rsid w:val="00BB35F7"/>
    <w:rsid w:val="00BC2003"/>
    <w:rsid w:val="00BC7206"/>
    <w:rsid w:val="00BC7366"/>
    <w:rsid w:val="00BC7668"/>
    <w:rsid w:val="00BD5BB7"/>
    <w:rsid w:val="00BE6247"/>
    <w:rsid w:val="00BE71E1"/>
    <w:rsid w:val="00BE7C26"/>
    <w:rsid w:val="00C1576B"/>
    <w:rsid w:val="00C22C65"/>
    <w:rsid w:val="00C2652F"/>
    <w:rsid w:val="00C40F8F"/>
    <w:rsid w:val="00C54A54"/>
    <w:rsid w:val="00C566B5"/>
    <w:rsid w:val="00C61B1C"/>
    <w:rsid w:val="00C67329"/>
    <w:rsid w:val="00C90389"/>
    <w:rsid w:val="00CA2AEC"/>
    <w:rsid w:val="00CA5FDF"/>
    <w:rsid w:val="00CB08CC"/>
    <w:rsid w:val="00CB13A3"/>
    <w:rsid w:val="00CC61CF"/>
    <w:rsid w:val="00CE2967"/>
    <w:rsid w:val="00CE47CC"/>
    <w:rsid w:val="00CF04B6"/>
    <w:rsid w:val="00CF2565"/>
    <w:rsid w:val="00D237C8"/>
    <w:rsid w:val="00D30468"/>
    <w:rsid w:val="00D31300"/>
    <w:rsid w:val="00D32C11"/>
    <w:rsid w:val="00D4535B"/>
    <w:rsid w:val="00D56399"/>
    <w:rsid w:val="00D86EC1"/>
    <w:rsid w:val="00D87B47"/>
    <w:rsid w:val="00D97D4A"/>
    <w:rsid w:val="00DB5989"/>
    <w:rsid w:val="00DD2D1A"/>
    <w:rsid w:val="00DD73A2"/>
    <w:rsid w:val="00DE7315"/>
    <w:rsid w:val="00DF0A46"/>
    <w:rsid w:val="00E07726"/>
    <w:rsid w:val="00E077B9"/>
    <w:rsid w:val="00E10173"/>
    <w:rsid w:val="00E13B58"/>
    <w:rsid w:val="00E15166"/>
    <w:rsid w:val="00E161A1"/>
    <w:rsid w:val="00E2132D"/>
    <w:rsid w:val="00E222E3"/>
    <w:rsid w:val="00E27F59"/>
    <w:rsid w:val="00E30ABF"/>
    <w:rsid w:val="00E4237B"/>
    <w:rsid w:val="00E639DA"/>
    <w:rsid w:val="00E661D2"/>
    <w:rsid w:val="00E732C0"/>
    <w:rsid w:val="00E74C1D"/>
    <w:rsid w:val="00E76A14"/>
    <w:rsid w:val="00E81E38"/>
    <w:rsid w:val="00E877EF"/>
    <w:rsid w:val="00E9168B"/>
    <w:rsid w:val="00E94886"/>
    <w:rsid w:val="00EA7E32"/>
    <w:rsid w:val="00EE2B52"/>
    <w:rsid w:val="00EF76DA"/>
    <w:rsid w:val="00F179E1"/>
    <w:rsid w:val="00F2372B"/>
    <w:rsid w:val="00F2697D"/>
    <w:rsid w:val="00F2760A"/>
    <w:rsid w:val="00F413DD"/>
    <w:rsid w:val="00F46E39"/>
    <w:rsid w:val="00F500C1"/>
    <w:rsid w:val="00F50A7C"/>
    <w:rsid w:val="00F53490"/>
    <w:rsid w:val="00F80259"/>
    <w:rsid w:val="00F83268"/>
    <w:rsid w:val="00F86E5C"/>
    <w:rsid w:val="00F95C68"/>
    <w:rsid w:val="00FB2D9E"/>
    <w:rsid w:val="00FB7E23"/>
    <w:rsid w:val="00FD1ED3"/>
    <w:rsid w:val="00FD3B7F"/>
    <w:rsid w:val="00FD6A86"/>
    <w:rsid w:val="00FF01CD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49D0"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9D0"/>
  </w:style>
  <w:style w:type="paragraph" w:styleId="llb">
    <w:name w:val="footer"/>
    <w:basedOn w:val="Norml"/>
    <w:link w:val="llb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9D0"/>
  </w:style>
  <w:style w:type="paragraph" w:styleId="NormlWeb">
    <w:name w:val="Normal (Web)"/>
    <w:basedOn w:val="Norml"/>
    <w:uiPriority w:val="99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uiPriority w:val="34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uiPriority w:val="1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"/>
    <w:rsid w:val="003F749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24EC9-31E1-4723-811F-542BB475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18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Nyarad</cp:lastModifiedBy>
  <cp:revision>35</cp:revision>
  <cp:lastPrinted>2016-03-31T10:24:00Z</cp:lastPrinted>
  <dcterms:created xsi:type="dcterms:W3CDTF">2016-02-04T08:55:00Z</dcterms:created>
  <dcterms:modified xsi:type="dcterms:W3CDTF">2016-10-27T09:18:00Z</dcterms:modified>
</cp:coreProperties>
</file>